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0A" w:rsidRDefault="004A570A" w:rsidP="004D7C25">
      <w:pPr>
        <w:ind w:firstLineChars="0" w:firstLine="0"/>
        <w:rPr>
          <w:rFonts w:ascii="黑体" w:eastAsia="黑体" w:hAnsi="黑体"/>
        </w:rPr>
      </w:pPr>
      <w:r w:rsidRPr="004D7C25">
        <w:rPr>
          <w:rFonts w:ascii="黑体" w:eastAsia="黑体" w:hAnsi="黑体" w:hint="eastAsia"/>
        </w:rPr>
        <w:t>附件1</w:t>
      </w:r>
    </w:p>
    <w:p w:rsidR="004D7C25" w:rsidRPr="004D7C25" w:rsidRDefault="004D7C25" w:rsidP="004D7C25">
      <w:pPr>
        <w:pStyle w:val="ab"/>
        <w:spacing w:line="240" w:lineRule="auto"/>
        <w:rPr>
          <w:sz w:val="28"/>
          <w:szCs w:val="28"/>
        </w:rPr>
      </w:pPr>
    </w:p>
    <w:p w:rsidR="004A570A" w:rsidRPr="004A570A" w:rsidRDefault="004A570A" w:rsidP="004D7C25">
      <w:pPr>
        <w:pStyle w:val="ab"/>
      </w:pPr>
      <w:r w:rsidRPr="004A570A">
        <w:rPr>
          <w:rFonts w:hint="eastAsia"/>
        </w:rPr>
        <w:t>“社科赋能行动”专项课题预立项选题登记表</w:t>
      </w:r>
    </w:p>
    <w:p w:rsidR="004A570A" w:rsidRPr="004D7C25" w:rsidRDefault="004A570A" w:rsidP="004D7C25">
      <w:pPr>
        <w:pStyle w:val="ab"/>
        <w:rPr>
          <w:rFonts w:ascii="楷体_GB2312" w:eastAsia="楷体_GB2312"/>
          <w:sz w:val="32"/>
          <w:szCs w:val="32"/>
        </w:rPr>
      </w:pPr>
      <w:r w:rsidRPr="004D7C25">
        <w:rPr>
          <w:rFonts w:ascii="楷体_GB2312" w:eastAsia="楷体_GB2312" w:hint="eastAsia"/>
          <w:sz w:val="32"/>
          <w:szCs w:val="32"/>
        </w:rPr>
        <w:t>（专家团队用表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2"/>
        <w:gridCol w:w="284"/>
        <w:gridCol w:w="850"/>
        <w:gridCol w:w="992"/>
        <w:gridCol w:w="426"/>
        <w:gridCol w:w="425"/>
        <w:gridCol w:w="283"/>
        <w:gridCol w:w="426"/>
        <w:gridCol w:w="141"/>
        <w:gridCol w:w="709"/>
        <w:gridCol w:w="425"/>
        <w:gridCol w:w="142"/>
        <w:gridCol w:w="851"/>
        <w:gridCol w:w="1701"/>
      </w:tblGrid>
      <w:tr w:rsidR="004A570A" w:rsidRPr="003A791B" w:rsidTr="00245E1D">
        <w:trPr>
          <w:trHeight w:val="45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选题名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245E1D">
        <w:trPr>
          <w:cantSplit/>
          <w:trHeight w:val="45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负</w:t>
            </w:r>
            <w:r w:rsidRPr="003A791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责</w:t>
            </w:r>
            <w:r w:rsidRPr="003A791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出生年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245E1D">
        <w:trPr>
          <w:cantSplit/>
          <w:trHeight w:val="45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在单位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245E1D">
        <w:trPr>
          <w:trHeight w:val="45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位、职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研究专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245E1D">
        <w:trPr>
          <w:trHeight w:val="45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联系方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手机：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E-mail: </w:t>
            </w:r>
          </w:p>
        </w:tc>
      </w:tr>
      <w:tr w:rsidR="004A570A" w:rsidRPr="003A791B" w:rsidTr="00245E1D">
        <w:trPr>
          <w:trHeight w:val="567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团队</w:t>
            </w:r>
          </w:p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可不填）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245E1D">
        <w:trPr>
          <w:trHeight w:val="85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团队性质（√）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）省级智库与基地；（）高校社科联所定团队；（）省级社科类社会组织；（）之江青年学者；（）其他</w:t>
            </w:r>
          </w:p>
        </w:tc>
      </w:tr>
      <w:tr w:rsidR="004A570A" w:rsidRPr="003A791B" w:rsidTr="00245E1D">
        <w:trPr>
          <w:trHeight w:val="113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5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预期成果</w:t>
            </w:r>
          </w:p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形式（√）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5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）《浙江社科要报》；（）理论文章或通讯；</w:t>
            </w:r>
          </w:p>
          <w:p w:rsidR="004D7C25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）调研报告、对策专报（面向市县）；</w:t>
            </w:r>
          </w:p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）其他渠道成果要报；（）其他，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   </w:t>
            </w:r>
          </w:p>
        </w:tc>
      </w:tr>
      <w:tr w:rsidR="004A570A" w:rsidRPr="003A791B" w:rsidTr="00245E1D">
        <w:trPr>
          <w:cantSplit/>
          <w:trHeight w:val="79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5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对接县及</w:t>
            </w:r>
          </w:p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具体部门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D7C25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          </w:t>
            </w:r>
            <w:r w:rsidR="004A570A"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县（市、区）；</w:t>
            </w:r>
          </w:p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县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         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部委办局、乡镇或其他部门）</w:t>
            </w:r>
          </w:p>
        </w:tc>
      </w:tr>
      <w:tr w:rsidR="004A570A" w:rsidRPr="003A791B" w:rsidTr="00245E1D">
        <w:trPr>
          <w:cantSplit/>
          <w:trHeight w:val="794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5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选题是否</w:t>
            </w:r>
          </w:p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经县级确认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）是，联系人及电话：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     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（可不填）；（）否；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5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预计完</w:t>
            </w:r>
          </w:p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成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245E1D">
        <w:trPr>
          <w:cantSplit/>
          <w:trHeight w:val="397"/>
        </w:trPr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主</w:t>
            </w:r>
            <w:r w:rsidRPr="003A791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</w:t>
            </w:r>
            <w:r w:rsidRPr="003A791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</w:t>
            </w:r>
            <w:r w:rsidRPr="003A791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加</w:t>
            </w:r>
            <w:r w:rsidRPr="003A791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者（选填）</w:t>
            </w:r>
          </w:p>
        </w:tc>
      </w:tr>
      <w:tr w:rsidR="004A570A" w:rsidRPr="003A791B" w:rsidTr="00245E1D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姓</w:t>
            </w:r>
            <w:r w:rsidRPr="003A791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出生年月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工作单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专业职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承担任务</w:t>
            </w:r>
          </w:p>
        </w:tc>
      </w:tr>
      <w:tr w:rsidR="004A570A" w:rsidRPr="003A791B" w:rsidTr="00245E1D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245E1D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245E1D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245E1D">
        <w:trPr>
          <w:cantSplit/>
          <w:trHeight w:val="397"/>
        </w:trPr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已有相关成果</w:t>
            </w:r>
          </w:p>
        </w:tc>
      </w:tr>
      <w:tr w:rsidR="004A570A" w:rsidRPr="003A791B" w:rsidTr="003A79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67"/>
        </w:trPr>
        <w:tc>
          <w:tcPr>
            <w:tcW w:w="3828" w:type="dxa"/>
            <w:gridSpan w:val="6"/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成果名称</w:t>
            </w:r>
          </w:p>
        </w:tc>
        <w:tc>
          <w:tcPr>
            <w:tcW w:w="1275" w:type="dxa"/>
            <w:gridSpan w:val="4"/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成果形式及字数</w:t>
            </w:r>
          </w:p>
        </w:tc>
        <w:tc>
          <w:tcPr>
            <w:tcW w:w="1276" w:type="dxa"/>
            <w:gridSpan w:val="3"/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署名作者</w:t>
            </w:r>
          </w:p>
        </w:tc>
        <w:tc>
          <w:tcPr>
            <w:tcW w:w="2552" w:type="dxa"/>
            <w:gridSpan w:val="2"/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发表、入编、批示、采纳等情况</w:t>
            </w:r>
          </w:p>
        </w:tc>
      </w:tr>
      <w:tr w:rsidR="004A570A" w:rsidRPr="003A791B" w:rsidTr="003A79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67"/>
        </w:trPr>
        <w:tc>
          <w:tcPr>
            <w:tcW w:w="3828" w:type="dxa"/>
            <w:gridSpan w:val="6"/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4D7C25">
        <w:trPr>
          <w:cantSplit/>
          <w:trHeight w:val="397"/>
        </w:trPr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lastRenderedPageBreak/>
              <w:t>主</w:t>
            </w:r>
            <w:r w:rsidRPr="003A791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要</w:t>
            </w: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研究内容</w:t>
            </w:r>
          </w:p>
          <w:p w:rsidR="004A570A" w:rsidRDefault="004A570A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开展调研情况、研究基础或已有成果情况、本选题概述、研究计划等，不超过500字）</w:t>
            </w: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Pr="003A791B" w:rsidRDefault="00245E1D" w:rsidP="00245E1D">
            <w:pPr>
              <w:snapToGrid w:val="0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A570A" w:rsidRPr="003A791B" w:rsidTr="004D7C25">
        <w:trPr>
          <w:cantSplit/>
          <w:trHeight w:val="39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25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省社科联</w:t>
            </w:r>
          </w:p>
          <w:p w:rsidR="004A570A" w:rsidRPr="003A791B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A791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审核意见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0A" w:rsidRDefault="004A570A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Default="00245E1D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245E1D" w:rsidRPr="003A791B" w:rsidRDefault="00245E1D" w:rsidP="00245E1D">
            <w:pPr>
              <w:snapToGrid w:val="0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4A570A" w:rsidRPr="004D7C25" w:rsidRDefault="004A570A" w:rsidP="004D7C25">
      <w:pPr>
        <w:ind w:firstLine="542"/>
        <w:rPr>
          <w:sz w:val="28"/>
          <w:szCs w:val="28"/>
        </w:rPr>
      </w:pPr>
      <w:r w:rsidRPr="004D7C25">
        <w:rPr>
          <w:rFonts w:hint="eastAsia"/>
          <w:sz w:val="28"/>
          <w:szCs w:val="28"/>
        </w:rPr>
        <w:t>本表发skfnxd</w:t>
      </w:r>
      <w:r w:rsidR="004D7C25" w:rsidRPr="004D7C25">
        <w:rPr>
          <w:rFonts w:hint="eastAsia"/>
          <w:sz w:val="28"/>
          <w:szCs w:val="28"/>
        </w:rPr>
        <w:t>＠</w:t>
      </w:r>
      <w:r w:rsidRPr="004D7C25">
        <w:rPr>
          <w:rFonts w:hint="eastAsia"/>
          <w:sz w:val="28"/>
          <w:szCs w:val="28"/>
        </w:rPr>
        <w:t xml:space="preserve">163.com。 </w:t>
      </w:r>
    </w:p>
    <w:sectPr w:rsidR="004A570A" w:rsidRPr="004D7C25" w:rsidSect="003A7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D6F" w:rsidRDefault="001B0D6F" w:rsidP="004A570A">
      <w:pPr>
        <w:ind w:firstLine="640"/>
      </w:pPr>
      <w:r>
        <w:separator/>
      </w:r>
    </w:p>
  </w:endnote>
  <w:endnote w:type="continuationSeparator" w:id="1">
    <w:p w:rsidR="001B0D6F" w:rsidRDefault="001B0D6F" w:rsidP="004A570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4D7C25" w:rsidRDefault="00AC74B6" w:rsidP="004D7C25">
    <w:pPr>
      <w:pStyle w:val="a4"/>
      <w:ind w:firstLine="560"/>
      <w:rPr>
        <w:sz w:val="28"/>
        <w:szCs w:val="28"/>
      </w:rPr>
    </w:pPr>
    <w:r w:rsidRPr="004D7C25">
      <w:rPr>
        <w:rFonts w:hint="eastAsia"/>
        <w:sz w:val="28"/>
        <w:szCs w:val="28"/>
      </w:rPr>
      <w:t>－</w:t>
    </w:r>
    <w:r w:rsidR="00B14D6D" w:rsidRPr="004D7C25">
      <w:rPr>
        <w:rFonts w:hint="eastAsia"/>
        <w:sz w:val="28"/>
        <w:szCs w:val="28"/>
      </w:rPr>
      <w:fldChar w:fldCharType="begin"/>
    </w:r>
    <w:r w:rsidRPr="004D7C25">
      <w:rPr>
        <w:rFonts w:hint="eastAsia"/>
        <w:sz w:val="28"/>
        <w:szCs w:val="28"/>
      </w:rPr>
      <w:instrText>PAGE   \* MERGEFORMAT</w:instrText>
    </w:r>
    <w:r w:rsidR="00B14D6D" w:rsidRPr="004D7C25">
      <w:rPr>
        <w:rFonts w:hint="eastAsia"/>
        <w:sz w:val="28"/>
        <w:szCs w:val="28"/>
      </w:rPr>
      <w:fldChar w:fldCharType="separate"/>
    </w:r>
    <w:r w:rsidR="00E054AB" w:rsidRPr="00E054AB">
      <w:rPr>
        <w:noProof/>
        <w:sz w:val="28"/>
        <w:szCs w:val="28"/>
        <w:lang w:val="zh-CN"/>
      </w:rPr>
      <w:t>2</w:t>
    </w:r>
    <w:r w:rsidR="00B14D6D" w:rsidRPr="004D7C25">
      <w:rPr>
        <w:rFonts w:hint="eastAsia"/>
        <w:sz w:val="28"/>
        <w:szCs w:val="28"/>
      </w:rPr>
      <w:fldChar w:fldCharType="end"/>
    </w:r>
    <w:r w:rsidRPr="004D7C25">
      <w:rPr>
        <w:rFonts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4D7C25" w:rsidRDefault="00AC74B6" w:rsidP="004D7C25">
    <w:pPr>
      <w:pStyle w:val="a4"/>
      <w:ind w:firstLine="560"/>
      <w:jc w:val="right"/>
      <w:rPr>
        <w:sz w:val="28"/>
        <w:szCs w:val="28"/>
      </w:rPr>
    </w:pPr>
    <w:r w:rsidRPr="004D7C25">
      <w:rPr>
        <w:rFonts w:hint="eastAsia"/>
        <w:sz w:val="28"/>
        <w:szCs w:val="28"/>
      </w:rPr>
      <w:t>－</w:t>
    </w:r>
    <w:r w:rsidR="00B14D6D" w:rsidRPr="004D7C25">
      <w:rPr>
        <w:sz w:val="28"/>
        <w:szCs w:val="28"/>
      </w:rPr>
      <w:fldChar w:fldCharType="begin"/>
    </w:r>
    <w:r w:rsidRPr="004D7C25">
      <w:rPr>
        <w:sz w:val="28"/>
        <w:szCs w:val="28"/>
      </w:rPr>
      <w:instrText>PAGE   \* MERGEFORMAT</w:instrText>
    </w:r>
    <w:r w:rsidR="00B14D6D" w:rsidRPr="004D7C25">
      <w:rPr>
        <w:sz w:val="28"/>
        <w:szCs w:val="28"/>
      </w:rPr>
      <w:fldChar w:fldCharType="separate"/>
    </w:r>
    <w:r w:rsidR="00E054AB" w:rsidRPr="00E054AB">
      <w:rPr>
        <w:noProof/>
        <w:sz w:val="28"/>
        <w:szCs w:val="28"/>
        <w:lang w:val="zh-CN"/>
      </w:rPr>
      <w:t>3</w:t>
    </w:r>
    <w:r w:rsidR="00B14D6D" w:rsidRPr="004D7C25">
      <w:rPr>
        <w:sz w:val="28"/>
        <w:szCs w:val="28"/>
      </w:rPr>
      <w:fldChar w:fldCharType="end"/>
    </w:r>
    <w:r w:rsidRPr="004D7C25">
      <w:rPr>
        <w:rFonts w:hint="eastAsia"/>
        <w:sz w:val="28"/>
        <w:szCs w:val="28"/>
      </w:rPr>
      <w:t>－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75489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D6F" w:rsidRDefault="001B0D6F" w:rsidP="004A570A">
      <w:pPr>
        <w:ind w:firstLine="640"/>
      </w:pPr>
      <w:r>
        <w:separator/>
      </w:r>
    </w:p>
  </w:footnote>
  <w:footnote w:type="continuationSeparator" w:id="1">
    <w:p w:rsidR="001B0D6F" w:rsidRDefault="001B0D6F" w:rsidP="004A570A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4D7C25">
    <w:pPr>
      <w:ind w:firstLine="6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Pr="00754892" w:rsidRDefault="00754892" w:rsidP="004D7C25">
    <w:pPr>
      <w:ind w:firstLine="6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2" w:rsidRDefault="00754892" w:rsidP="00754892">
    <w:pPr>
      <w:ind w:firstLine="6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1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2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3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4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97C4A"/>
    <w:rsid w:val="000A1D8A"/>
    <w:rsid w:val="000A417F"/>
    <w:rsid w:val="000B0241"/>
    <w:rsid w:val="000B02DF"/>
    <w:rsid w:val="000D0360"/>
    <w:rsid w:val="000D23E8"/>
    <w:rsid w:val="000D4962"/>
    <w:rsid w:val="000E3852"/>
    <w:rsid w:val="000F57AE"/>
    <w:rsid w:val="00131976"/>
    <w:rsid w:val="00140E5C"/>
    <w:rsid w:val="00150F3A"/>
    <w:rsid w:val="00153DA1"/>
    <w:rsid w:val="00154F30"/>
    <w:rsid w:val="001570BA"/>
    <w:rsid w:val="00162EB1"/>
    <w:rsid w:val="001702DF"/>
    <w:rsid w:val="00171DB5"/>
    <w:rsid w:val="00177B76"/>
    <w:rsid w:val="001B0D6F"/>
    <w:rsid w:val="001B635A"/>
    <w:rsid w:val="001B665D"/>
    <w:rsid w:val="001B7A79"/>
    <w:rsid w:val="001C1DDF"/>
    <w:rsid w:val="001C33AF"/>
    <w:rsid w:val="001D3E62"/>
    <w:rsid w:val="001D4DD7"/>
    <w:rsid w:val="001D5C88"/>
    <w:rsid w:val="001D5D29"/>
    <w:rsid w:val="001E1F54"/>
    <w:rsid w:val="001E5967"/>
    <w:rsid w:val="00204FDE"/>
    <w:rsid w:val="0022548E"/>
    <w:rsid w:val="00245278"/>
    <w:rsid w:val="00245E1D"/>
    <w:rsid w:val="002711D0"/>
    <w:rsid w:val="002856B2"/>
    <w:rsid w:val="002A64C3"/>
    <w:rsid w:val="002A7A38"/>
    <w:rsid w:val="002B4C54"/>
    <w:rsid w:val="002C18AD"/>
    <w:rsid w:val="002C23F3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40538"/>
    <w:rsid w:val="00352192"/>
    <w:rsid w:val="00360D61"/>
    <w:rsid w:val="00381733"/>
    <w:rsid w:val="00382317"/>
    <w:rsid w:val="00385294"/>
    <w:rsid w:val="00394C03"/>
    <w:rsid w:val="003A631B"/>
    <w:rsid w:val="003A791B"/>
    <w:rsid w:val="003C541E"/>
    <w:rsid w:val="003C7590"/>
    <w:rsid w:val="003F77D7"/>
    <w:rsid w:val="0040157F"/>
    <w:rsid w:val="00412A9A"/>
    <w:rsid w:val="00430BC8"/>
    <w:rsid w:val="00437225"/>
    <w:rsid w:val="004456A2"/>
    <w:rsid w:val="004612B2"/>
    <w:rsid w:val="004620B9"/>
    <w:rsid w:val="004A570A"/>
    <w:rsid w:val="004C6AD4"/>
    <w:rsid w:val="004D7C25"/>
    <w:rsid w:val="005007DD"/>
    <w:rsid w:val="005173AD"/>
    <w:rsid w:val="005204B6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C6F9E"/>
    <w:rsid w:val="005C715D"/>
    <w:rsid w:val="005D0253"/>
    <w:rsid w:val="005D2C71"/>
    <w:rsid w:val="005E402B"/>
    <w:rsid w:val="005E6231"/>
    <w:rsid w:val="005F32B4"/>
    <w:rsid w:val="00615661"/>
    <w:rsid w:val="00621DF5"/>
    <w:rsid w:val="00623876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5C80"/>
    <w:rsid w:val="006D7EF0"/>
    <w:rsid w:val="006E7503"/>
    <w:rsid w:val="00745F72"/>
    <w:rsid w:val="00752886"/>
    <w:rsid w:val="00754892"/>
    <w:rsid w:val="00763BFD"/>
    <w:rsid w:val="00763CBD"/>
    <w:rsid w:val="0077033A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8006D2"/>
    <w:rsid w:val="00815EF1"/>
    <w:rsid w:val="00817DC2"/>
    <w:rsid w:val="008268E0"/>
    <w:rsid w:val="008378C0"/>
    <w:rsid w:val="00850700"/>
    <w:rsid w:val="008649E7"/>
    <w:rsid w:val="008735D3"/>
    <w:rsid w:val="00883FE6"/>
    <w:rsid w:val="00884311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A07173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A136B"/>
    <w:rsid w:val="00AC74B6"/>
    <w:rsid w:val="00AD21F6"/>
    <w:rsid w:val="00AD687A"/>
    <w:rsid w:val="00AD6C5D"/>
    <w:rsid w:val="00AE6D97"/>
    <w:rsid w:val="00AF3B52"/>
    <w:rsid w:val="00AF7BEE"/>
    <w:rsid w:val="00B0447F"/>
    <w:rsid w:val="00B11E9A"/>
    <w:rsid w:val="00B145A3"/>
    <w:rsid w:val="00B14D6D"/>
    <w:rsid w:val="00B302BD"/>
    <w:rsid w:val="00B365CC"/>
    <w:rsid w:val="00B422BD"/>
    <w:rsid w:val="00B44893"/>
    <w:rsid w:val="00B4692B"/>
    <w:rsid w:val="00B5591C"/>
    <w:rsid w:val="00B650CF"/>
    <w:rsid w:val="00B67035"/>
    <w:rsid w:val="00B71DEB"/>
    <w:rsid w:val="00B75AF2"/>
    <w:rsid w:val="00B75E9F"/>
    <w:rsid w:val="00B83FB7"/>
    <w:rsid w:val="00BC7FC2"/>
    <w:rsid w:val="00BD0641"/>
    <w:rsid w:val="00BD2C83"/>
    <w:rsid w:val="00BF5567"/>
    <w:rsid w:val="00BF7627"/>
    <w:rsid w:val="00C41FF1"/>
    <w:rsid w:val="00C42423"/>
    <w:rsid w:val="00C47A9F"/>
    <w:rsid w:val="00C5544A"/>
    <w:rsid w:val="00C57F9F"/>
    <w:rsid w:val="00C73A87"/>
    <w:rsid w:val="00CC7E46"/>
    <w:rsid w:val="00CD0E99"/>
    <w:rsid w:val="00CF0EC8"/>
    <w:rsid w:val="00D07A55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C1E66"/>
    <w:rsid w:val="00DD0E16"/>
    <w:rsid w:val="00E054AB"/>
    <w:rsid w:val="00E07FB2"/>
    <w:rsid w:val="00E21365"/>
    <w:rsid w:val="00E46512"/>
    <w:rsid w:val="00E61524"/>
    <w:rsid w:val="00E67393"/>
    <w:rsid w:val="00E843B0"/>
    <w:rsid w:val="00E9361F"/>
    <w:rsid w:val="00E96644"/>
    <w:rsid w:val="00EA467B"/>
    <w:rsid w:val="00EB1FE0"/>
    <w:rsid w:val="00EC3DC3"/>
    <w:rsid w:val="00ED264E"/>
    <w:rsid w:val="00ED2BF6"/>
    <w:rsid w:val="00EE077C"/>
    <w:rsid w:val="00EE770F"/>
    <w:rsid w:val="00EF3407"/>
    <w:rsid w:val="00EF678E"/>
    <w:rsid w:val="00F2574D"/>
    <w:rsid w:val="00F260C4"/>
    <w:rsid w:val="00F32B06"/>
    <w:rsid w:val="00F34443"/>
    <w:rsid w:val="00F36E06"/>
    <w:rsid w:val="00F40ABB"/>
    <w:rsid w:val="00F47A69"/>
    <w:rsid w:val="00F545E1"/>
    <w:rsid w:val="00F608D3"/>
    <w:rsid w:val="00F6268D"/>
    <w:rsid w:val="00FA0BD0"/>
    <w:rsid w:val="00FA36C6"/>
    <w:rsid w:val="00FB00D0"/>
    <w:rsid w:val="00FB6EE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qFormat="1"/>
    <w:lsdException w:name="footer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Char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2B94"/>
    <w:rPr>
      <w:kern w:val="2"/>
      <w:sz w:val="18"/>
      <w:szCs w:val="18"/>
    </w:rPr>
  </w:style>
  <w:style w:type="paragraph" w:styleId="a5">
    <w:name w:val="Balloon Text"/>
    <w:basedOn w:val="a"/>
    <w:link w:val="Char0"/>
    <w:rsid w:val="00042B94"/>
    <w:rPr>
      <w:sz w:val="18"/>
      <w:szCs w:val="18"/>
    </w:rPr>
  </w:style>
  <w:style w:type="character" w:customStyle="1" w:styleId="Char0">
    <w:name w:val="批注框文本 Char"/>
    <w:link w:val="a5"/>
    <w:rsid w:val="00042B9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8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annotation text"/>
    <w:basedOn w:val="a"/>
    <w:link w:val="Char1"/>
    <w:qFormat/>
    <w:rsid w:val="00B83FB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9"/>
    <w:qFormat/>
    <w:rsid w:val="00B83FB7"/>
    <w:rPr>
      <w:kern w:val="2"/>
      <w:sz w:val="32"/>
      <w:szCs w:val="24"/>
    </w:rPr>
  </w:style>
  <w:style w:type="character" w:styleId="aa">
    <w:name w:val="annotation reference"/>
    <w:basedOn w:val="a0"/>
    <w:qFormat/>
    <w:rsid w:val="00B83FB7"/>
    <w:rPr>
      <w:sz w:val="21"/>
      <w:szCs w:val="21"/>
    </w:rPr>
  </w:style>
  <w:style w:type="paragraph" w:styleId="ab">
    <w:name w:val="Title"/>
    <w:basedOn w:val="a"/>
    <w:next w:val="a"/>
    <w:link w:val="Char2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Char2">
    <w:name w:val="标题 Char"/>
    <w:basedOn w:val="a0"/>
    <w:link w:val="ab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623876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3378-18E1-47AB-8529-DB798F6D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5-06T03:55:00Z</cp:lastPrinted>
  <dcterms:created xsi:type="dcterms:W3CDTF">2023-05-06T07:59:00Z</dcterms:created>
  <dcterms:modified xsi:type="dcterms:W3CDTF">2023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